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12700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0.07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№ </w:t>
      </w:r>
      <w:r>
        <w:rPr>
          <w:rFonts w:ascii="Times New Roman" w:hAnsi="Times New Roman"/>
          <w:b/>
          <w:sz w:val="24"/>
        </w:rPr>
        <w:t>350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8"/>
          <w:lang w:val="en-US" w:bidi="zxx"/>
        </w:rPr>
      </w:pPr>
      <w:r>
        <w:rPr>
          <w:rFonts w:cs="Times New Roman" w:ascii="Times New Roman" w:hAnsi="Times New Roman"/>
          <w:sz w:val="24"/>
          <w:szCs w:val="28"/>
          <w:lang w:val="en-US" w:bidi="zxx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6 февраля 2018 года № 34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1. Утвердить Список стипендиатов МБУ ДО ДЮСШ № 1 МО Кореновский район, МБУ ДО ДЮСШ № 2 МО Кореновский район, МБУ СШ «Ника» МО Кореновский район, МБУ СШ «Аллигатор» МО Кореновский район (прилагается) на </w:t>
      </w:r>
      <w:r>
        <w:rPr>
          <w:rFonts w:cs="Times New Roman CYR" w:ascii="Times New Roman CYR" w:hAnsi="Times New Roman CYR"/>
          <w:color w:val="000000"/>
          <w:sz w:val="28"/>
          <w:szCs w:val="28"/>
          <w:lang w:val="en-US"/>
        </w:rPr>
        <w:t>III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 квартал 2019 года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 В рамках ведомственной целевой программы, утвержденной постановлением администрации муниципального образования Кореновский район от 19 октября 2017 года № 1376 «Об утверждении ведомственной целевой программы «Развитие массового спорта в муниципальном образовании Кореновский район на 2018-2020 годы» с 01 июля по 30 сентября 2019 года, согласно лимитам бюджетных обязательств: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1) Управлению образования администрации муниципального образования Кореновский район (Батог) обеспечить выплату стипендий главы муниципального образования Кореновский район каждому стипендиату МБУ ДО ДЮСШ № 1 МО Кореновский район и МБУ ДО ДЮСШ № 2 МО Кореновский район;</w:t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) Отделу по физической культуре и спорту администрации муниципального образования Кореновский район (Чистякова) обеспечить выплату стипендий главы муниципального образования Кореновский район каждому стипендиату МБУ СШ «Ника» МО Кореновский район и МБУ СШ «Аллигатор» МО Кореновский район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(Диденко) обеспечить размещение настоящего распоряжения на 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А.А. Суворова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rPr>
          <w:cantSplit w:val="false"/>
        </w:trPr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Глава</w:t>
            </w:r>
          </w:p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pageBreakBefore/>
        <w:spacing w:lineRule="auto" w:line="240" w:before="0" w:after="0"/>
        <w:jc w:val="center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4252"/>
      </w:tblGrid>
      <w:tr>
        <w:trPr>
          <w:cantSplit w:val="false"/>
        </w:trPr>
        <w:tc>
          <w:tcPr>
            <w:tcW w:w="563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.07.2019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50-р</w:t>
            </w:r>
          </w:p>
        </w:tc>
      </w:tr>
    </w:tbl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МБУ ДО ДЮСШ № 1 МО Кореновский район, 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МБУ ДО ДЮСШ № 2 МО Кореновский район, МБУ СШ «Ника» МО Кореновский район, МБУ СШ «Аллигатор» МО Кореновский район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на </w:t>
      </w:r>
      <w:r>
        <w:rPr>
          <w:rFonts w:cs="Times New Roman CYR" w:ascii="Times New Roman CYR" w:hAnsi="Times New Roman CYR"/>
          <w:color w:val="000000"/>
          <w:sz w:val="28"/>
          <w:szCs w:val="26"/>
          <w:lang w:val="en-US"/>
        </w:rPr>
        <w:t>III</w:t>
      </w: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 квартал 2019 года</w:t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 CYR" w:ascii="Times New Roman CYR" w:hAnsi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tbl>
      <w:tblPr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0" w:type="dxa"/>
          <w:left w:w="52" w:type="dxa"/>
          <w:bottom w:w="0" w:type="dxa"/>
          <w:right w:w="55" w:type="dxa"/>
        </w:tblCellMar>
      </w:tblPr>
      <w:tblGrid>
        <w:gridCol w:w="762"/>
        <w:gridCol w:w="4693"/>
        <w:gridCol w:w="1701"/>
        <w:gridCol w:w="2696"/>
      </w:tblGrid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тско-юношеская спортивная школа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ижный Сергей Андр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5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шников Юрий Михайл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1.1999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жкина Кристина Никола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1.2001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нин Александр Иван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6.2001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овский Александр Серг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6.2001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кова Вера Валерь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12.2004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мир Юлия Серг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tabs>
                <w:tab w:val="left" w:pos="3105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06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1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Левченко Олег Игор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5.10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Ивахно Алиса Антон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12.12.2008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Кобылко Иван Иван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25.07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6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Краснощёк Роман Виталь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25.04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Берлизова Виктория Андр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eastAsia="Arial" w:cs="Times New Roman" w:ascii="Times New Roman" w:hAnsi="Times New Roman"/>
                <w:iCs/>
                <w:sz w:val="24"/>
                <w:szCs w:val="24"/>
                <w:lang w:bidi="en-US"/>
              </w:rPr>
              <w:t>01.11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ула Виталий Александ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01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 №2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ов Кирилл Денис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1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левская Лилия Дмитри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2007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05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чихин Петр Алекс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0.2004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лудьков Александр Денисо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9.2004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исенко Андрей Игор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1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быш Никита Сергееви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1.2003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рожняя Виктория Алексее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3.2002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Ника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хаматова Аида Айдар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8.2008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  <w:tr>
        <w:trPr>
          <w:trHeight w:val="1" w:hRule="atLeast"/>
          <w:cantSplit w:val="false"/>
        </w:trPr>
        <w:tc>
          <w:tcPr>
            <w:tcW w:w="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хортова Софья Владимиров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9.2004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Ш «Аллигатор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3"/>
        <w:gridCol w:w="4951"/>
      </w:tblGrid>
      <w:tr>
        <w:trPr>
          <w:cantSplit w:val="false"/>
        </w:trPr>
        <w:tc>
          <w:tcPr>
            <w:tcW w:w="49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Заместитель главы</w:t>
            </w:r>
          </w:p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муниципального образования</w:t>
            </w:r>
          </w:p>
          <w:p>
            <w:pPr>
              <w:pStyle w:val="Normal"/>
              <w:spacing w:before="0" w:after="0"/>
              <w:jc w:val="both"/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Кореновский район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right"/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.А. Добрывечер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302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Заголовок 2"/>
    <w:basedOn w:val="Normal"/>
    <w:next w:val="Normal"/>
    <w:pPr>
      <w:keepNext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ormaltextrun" w:customStyle="1">
    <w:name w:val="normaltextrun"/>
    <w:rsid w:val="006846f0"/>
    <w:basedOn w:val="DefaultParagraphFont"/>
    <w:rPr/>
  </w:style>
  <w:style w:type="character" w:styleId="Eop" w:customStyle="1">
    <w:name w:val="eop"/>
    <w:rsid w:val="006846f0"/>
    <w:basedOn w:val="DefaultParagraphFont"/>
    <w:rPr/>
  </w:style>
  <w:style w:type="character" w:styleId="Spellingerror" w:customStyle="1">
    <w:name w:val="spellingerror"/>
    <w:rsid w:val="006846f0"/>
    <w:basedOn w:val="DefaultParagraphFont"/>
    <w:rPr/>
  </w:style>
  <w:style w:type="character" w:styleId="Style12" w:customStyle="1">
    <w:name w:val="Верхний колонтитул Знак"/>
    <w:uiPriority w:val="99"/>
    <w:link w:val="a4"/>
    <w:rsid w:val="00e45501"/>
    <w:basedOn w:val="DefaultParagraphFont"/>
    <w:rPr/>
  </w:style>
  <w:style w:type="character" w:styleId="Style13" w:customStyle="1">
    <w:name w:val="Нижний колонтитул Знак"/>
    <w:uiPriority w:val="99"/>
    <w:semiHidden/>
    <w:link w:val="a6"/>
    <w:rsid w:val="00e45501"/>
    <w:basedOn w:val="DefaultParagraphFont"/>
    <w:rPr/>
  </w:style>
  <w:style w:type="character" w:styleId="Contextualspellingandgrammarerror" w:customStyle="1">
    <w:name w:val="contextualspellingandgrammarerror"/>
    <w:rsid w:val="00d162c4"/>
    <w:basedOn w:val="DefaultParagraphFont"/>
    <w:rPr/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Paragraph" w:customStyle="1">
    <w:name w:val="paragraph"/>
    <w:rsid w:val="006846f0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Верхний колонтитул"/>
    <w:uiPriority w:val="99"/>
    <w:unhideWhenUsed/>
    <w:link w:val="a5"/>
    <w:rsid w:val="00e4550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Нижний колонтитул"/>
    <w:uiPriority w:val="99"/>
    <w:semiHidden/>
    <w:unhideWhenUsed/>
    <w:link w:val="a7"/>
    <w:rsid w:val="00e4550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d42c74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DCFA-CD09-4062-89DA-7FFFE14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3:50:00Z</dcterms:created>
  <dc:creator>note</dc:creator>
  <dc:language>ru-RU</dc:language>
  <cp:lastModifiedBy>note</cp:lastModifiedBy>
  <cp:lastPrinted>2019-07-15T14:44:14Z</cp:lastPrinted>
  <dcterms:modified xsi:type="dcterms:W3CDTF">2019-07-08T13:56:00Z</dcterms:modified>
  <cp:revision>20</cp:revision>
</cp:coreProperties>
</file>